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0E" w:rsidRPr="00FC5AB4" w:rsidRDefault="00183D0E" w:rsidP="00183D0E">
      <w:pPr>
        <w:jc w:val="center"/>
        <w:rPr>
          <w:b/>
          <w:color w:val="000000"/>
          <w:sz w:val="28"/>
          <w:szCs w:val="28"/>
        </w:rPr>
      </w:pPr>
    </w:p>
    <w:p w:rsidR="00A24991" w:rsidRPr="00FC5AB4" w:rsidRDefault="00A24991" w:rsidP="00183D0E">
      <w:pPr>
        <w:jc w:val="center"/>
        <w:rPr>
          <w:b/>
          <w:color w:val="000000"/>
          <w:sz w:val="28"/>
          <w:szCs w:val="28"/>
        </w:rPr>
      </w:pPr>
    </w:p>
    <w:p w:rsidR="00A24991" w:rsidRPr="00FC5AB4" w:rsidRDefault="00A24991" w:rsidP="00183D0E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A24991" w:rsidRPr="00FC5AB4" w:rsidRDefault="00A24991" w:rsidP="00183D0E">
      <w:pPr>
        <w:jc w:val="center"/>
        <w:rPr>
          <w:b/>
          <w:color w:val="000000"/>
          <w:sz w:val="28"/>
          <w:szCs w:val="28"/>
        </w:rPr>
      </w:pPr>
    </w:p>
    <w:p w:rsidR="00F821E3" w:rsidRPr="00FC5AB4" w:rsidRDefault="00F821E3" w:rsidP="00F821E3">
      <w:pPr>
        <w:jc w:val="center"/>
        <w:rPr>
          <w:b/>
          <w:color w:val="000000"/>
          <w:sz w:val="28"/>
          <w:szCs w:val="28"/>
        </w:rPr>
      </w:pPr>
      <w:r w:rsidRPr="00FC5AB4">
        <w:rPr>
          <w:b/>
          <w:color w:val="000000"/>
          <w:sz w:val="28"/>
          <w:szCs w:val="28"/>
        </w:rPr>
        <w:t xml:space="preserve">Государственное бюджетное учреждение Рязанской области «Рязанская областная ветеринарная лаборатория» </w:t>
      </w:r>
    </w:p>
    <w:p w:rsidR="00F821E3" w:rsidRPr="00FC5AB4" w:rsidRDefault="00F821E3" w:rsidP="00F821E3">
      <w:pPr>
        <w:jc w:val="center"/>
        <w:rPr>
          <w:b/>
          <w:color w:val="000000"/>
          <w:sz w:val="28"/>
          <w:szCs w:val="28"/>
          <w:u w:val="single"/>
        </w:rPr>
      </w:pPr>
      <w:r w:rsidRPr="00FC5AB4">
        <w:rPr>
          <w:b/>
          <w:color w:val="000000"/>
          <w:sz w:val="28"/>
          <w:szCs w:val="28"/>
        </w:rPr>
        <w:t xml:space="preserve">(ГБУ РО «Рязанская </w:t>
      </w:r>
      <w:proofErr w:type="spellStart"/>
      <w:r w:rsidRPr="00FC5AB4">
        <w:rPr>
          <w:b/>
          <w:color w:val="000000"/>
          <w:sz w:val="28"/>
          <w:szCs w:val="28"/>
        </w:rPr>
        <w:t>облветлаборатория</w:t>
      </w:r>
      <w:proofErr w:type="spellEnd"/>
      <w:r w:rsidRPr="00FC5AB4">
        <w:rPr>
          <w:b/>
          <w:color w:val="000000"/>
          <w:sz w:val="28"/>
          <w:szCs w:val="28"/>
        </w:rPr>
        <w:t>»)</w:t>
      </w:r>
    </w:p>
    <w:p w:rsidR="00F821E3" w:rsidRPr="00FC5AB4" w:rsidRDefault="00F821E3" w:rsidP="00F821E3">
      <w:pPr>
        <w:jc w:val="center"/>
        <w:rPr>
          <w:b/>
          <w:color w:val="000000"/>
          <w:sz w:val="28"/>
          <w:szCs w:val="28"/>
        </w:rPr>
      </w:pPr>
    </w:p>
    <w:p w:rsidR="005F3D45" w:rsidRDefault="00183D0E" w:rsidP="00183D0E">
      <w:pPr>
        <w:jc w:val="both"/>
        <w:rPr>
          <w:color w:val="000000"/>
        </w:rPr>
      </w:pPr>
      <w:r w:rsidRPr="00183D0E">
        <w:rPr>
          <w:color w:val="000000"/>
        </w:rPr>
        <w:t>ИНН</w:t>
      </w:r>
      <w:r w:rsidR="005F3D45">
        <w:rPr>
          <w:color w:val="000000"/>
        </w:rPr>
        <w:t>:</w:t>
      </w:r>
      <w:r w:rsidRPr="00183D0E">
        <w:rPr>
          <w:color w:val="000000"/>
        </w:rPr>
        <w:t xml:space="preserve"> 6230007114</w:t>
      </w:r>
    </w:p>
    <w:p w:rsidR="00183D0E" w:rsidRPr="00183D0E" w:rsidRDefault="00183D0E" w:rsidP="00183D0E">
      <w:pPr>
        <w:jc w:val="both"/>
        <w:rPr>
          <w:color w:val="000000"/>
        </w:rPr>
      </w:pPr>
      <w:r w:rsidRPr="00183D0E">
        <w:rPr>
          <w:color w:val="000000"/>
        </w:rPr>
        <w:t>КПП</w:t>
      </w:r>
      <w:r w:rsidR="005F3D45">
        <w:rPr>
          <w:color w:val="000000"/>
        </w:rPr>
        <w:t>:</w:t>
      </w:r>
      <w:r w:rsidRPr="00183D0E">
        <w:rPr>
          <w:color w:val="000000"/>
        </w:rPr>
        <w:t xml:space="preserve"> 623001001</w:t>
      </w:r>
    </w:p>
    <w:p w:rsidR="005F3D45" w:rsidRPr="005F3D45" w:rsidRDefault="005F3D45" w:rsidP="005F3D45">
      <w:pPr>
        <w:jc w:val="both"/>
        <w:rPr>
          <w:color w:val="000000"/>
        </w:rPr>
      </w:pPr>
      <w:r w:rsidRPr="005F3D45">
        <w:rPr>
          <w:color w:val="000000"/>
        </w:rPr>
        <w:t>БИК</w:t>
      </w:r>
      <w:r w:rsidRPr="005F3D45">
        <w:rPr>
          <w:color w:val="000000"/>
        </w:rPr>
        <w:tab/>
        <w:t xml:space="preserve"> 046126001</w:t>
      </w:r>
    </w:p>
    <w:p w:rsidR="00F821E3" w:rsidRPr="00FC5AB4" w:rsidRDefault="00F821E3" w:rsidP="00F821E3">
      <w:pPr>
        <w:jc w:val="both"/>
        <w:rPr>
          <w:color w:val="000000"/>
        </w:rPr>
      </w:pPr>
      <w:r w:rsidRPr="00FC5AB4">
        <w:rPr>
          <w:color w:val="000000"/>
        </w:rPr>
        <w:t>УФК по Рязанской области (ГБУ РО «</w:t>
      </w:r>
      <w:proofErr w:type="gramStart"/>
      <w:r w:rsidRPr="00FC5AB4">
        <w:rPr>
          <w:color w:val="000000"/>
        </w:rPr>
        <w:t>Рязанская</w:t>
      </w:r>
      <w:proofErr w:type="gramEnd"/>
      <w:r w:rsidRPr="00FC5AB4">
        <w:rPr>
          <w:color w:val="000000"/>
        </w:rPr>
        <w:t xml:space="preserve"> </w:t>
      </w:r>
      <w:proofErr w:type="spellStart"/>
      <w:r w:rsidRPr="00FC5AB4">
        <w:rPr>
          <w:color w:val="000000"/>
        </w:rPr>
        <w:t>облветлаборатория</w:t>
      </w:r>
      <w:proofErr w:type="spellEnd"/>
      <w:r w:rsidRPr="00FC5AB4">
        <w:rPr>
          <w:color w:val="000000"/>
        </w:rPr>
        <w:t xml:space="preserve">» л/с 20596Х86540) </w:t>
      </w:r>
    </w:p>
    <w:p w:rsidR="00F821E3" w:rsidRPr="00FC5AB4" w:rsidRDefault="00317DB3" w:rsidP="00F821E3">
      <w:pPr>
        <w:jc w:val="both"/>
        <w:rPr>
          <w:color w:val="000000"/>
        </w:rPr>
      </w:pPr>
      <w:r w:rsidRPr="00FC5AB4">
        <w:rPr>
          <w:color w:val="000000"/>
        </w:rPr>
        <w:t>Банк: Отделение Рязань</w:t>
      </w:r>
    </w:p>
    <w:p w:rsidR="00183D0E" w:rsidRPr="00183D0E" w:rsidRDefault="00183D0E" w:rsidP="00183D0E">
      <w:pPr>
        <w:jc w:val="both"/>
        <w:rPr>
          <w:color w:val="000000"/>
        </w:rPr>
      </w:pPr>
      <w:proofErr w:type="spellStart"/>
      <w:proofErr w:type="gramStart"/>
      <w:r w:rsidRPr="00183D0E">
        <w:rPr>
          <w:color w:val="000000"/>
        </w:rPr>
        <w:t>р</w:t>
      </w:r>
      <w:proofErr w:type="spellEnd"/>
      <w:proofErr w:type="gramEnd"/>
      <w:r w:rsidRPr="00183D0E">
        <w:rPr>
          <w:color w:val="000000"/>
        </w:rPr>
        <w:t>/с 406018</w:t>
      </w:r>
      <w:r w:rsidR="00330A4C">
        <w:rPr>
          <w:color w:val="000000"/>
        </w:rPr>
        <w:t>10145251000059</w:t>
      </w:r>
    </w:p>
    <w:p w:rsidR="00183D0E" w:rsidRPr="00183D0E" w:rsidRDefault="00183D0E" w:rsidP="00183D0E">
      <w:pPr>
        <w:jc w:val="both"/>
        <w:rPr>
          <w:color w:val="000000"/>
        </w:rPr>
      </w:pPr>
      <w:r w:rsidRPr="00183D0E">
        <w:rPr>
          <w:color w:val="000000"/>
        </w:rPr>
        <w:t xml:space="preserve">АДРЕС: </w:t>
      </w:r>
      <w:r w:rsidR="00FC3D15" w:rsidRPr="00FC3D15">
        <w:rPr>
          <w:color w:val="000000"/>
        </w:rPr>
        <w:t xml:space="preserve">390047, г. Рязань, ул. </w:t>
      </w:r>
      <w:proofErr w:type="spellStart"/>
      <w:r w:rsidR="00FC3D15" w:rsidRPr="00FC3D15">
        <w:rPr>
          <w:color w:val="000000"/>
        </w:rPr>
        <w:t>Новоселковская</w:t>
      </w:r>
      <w:proofErr w:type="spellEnd"/>
      <w:r w:rsidR="00FC3D15" w:rsidRPr="00FC3D15">
        <w:rPr>
          <w:color w:val="000000"/>
        </w:rPr>
        <w:t>, д. 5</w:t>
      </w:r>
      <w:r w:rsidRPr="00183D0E">
        <w:rPr>
          <w:color w:val="000000"/>
        </w:rPr>
        <w:t xml:space="preserve">  </w:t>
      </w:r>
    </w:p>
    <w:p w:rsidR="00183D0E" w:rsidRPr="00183D0E" w:rsidRDefault="00330A4C" w:rsidP="00183D0E">
      <w:pPr>
        <w:jc w:val="both"/>
        <w:rPr>
          <w:color w:val="000000"/>
        </w:rPr>
      </w:pPr>
      <w:r>
        <w:rPr>
          <w:color w:val="000000"/>
        </w:rPr>
        <w:t>Телефон</w:t>
      </w:r>
      <w:r w:rsidR="00183D0E" w:rsidRPr="00183D0E">
        <w:rPr>
          <w:color w:val="000000"/>
        </w:rPr>
        <w:t xml:space="preserve"> (4912) </w:t>
      </w:r>
      <w:r>
        <w:rPr>
          <w:color w:val="000000"/>
        </w:rPr>
        <w:t>77-79-20, бухгалтерия 77-79-20 доп. 110</w:t>
      </w:r>
    </w:p>
    <w:p w:rsidR="00183D0E" w:rsidRPr="00FC5AB4" w:rsidRDefault="00183D0E" w:rsidP="00F821E3">
      <w:pPr>
        <w:jc w:val="both"/>
        <w:rPr>
          <w:color w:val="000000"/>
        </w:rPr>
      </w:pPr>
    </w:p>
    <w:p w:rsidR="00316A05" w:rsidRPr="00316A05" w:rsidRDefault="00316A05" w:rsidP="00316A05">
      <w:pPr>
        <w:jc w:val="both"/>
        <w:rPr>
          <w:color w:val="000000"/>
        </w:rPr>
      </w:pPr>
      <w:r w:rsidRPr="00316A05">
        <w:rPr>
          <w:color w:val="000000"/>
        </w:rPr>
        <w:t>ОГРН 1026201109505</w:t>
      </w:r>
    </w:p>
    <w:p w:rsidR="00317DB3" w:rsidRPr="00FC5AB4" w:rsidRDefault="002C3148" w:rsidP="00F821E3">
      <w:pPr>
        <w:jc w:val="both"/>
        <w:rPr>
          <w:color w:val="000000"/>
        </w:rPr>
      </w:pPr>
      <w:r w:rsidRPr="00FC5AB4">
        <w:rPr>
          <w:color w:val="000000"/>
        </w:rPr>
        <w:t>ОКТМО 61701000</w:t>
      </w:r>
    </w:p>
    <w:p w:rsidR="00F821E3" w:rsidRPr="00FC5AB4" w:rsidRDefault="00F821E3" w:rsidP="00F821E3">
      <w:pPr>
        <w:jc w:val="both"/>
        <w:rPr>
          <w:color w:val="000000"/>
        </w:rPr>
      </w:pPr>
      <w:r w:rsidRPr="00FC5AB4">
        <w:rPr>
          <w:color w:val="000000"/>
        </w:rPr>
        <w:t>ОКПО 05078076</w:t>
      </w:r>
    </w:p>
    <w:p w:rsidR="00F821E3" w:rsidRPr="00FC5AB4" w:rsidRDefault="00F821E3" w:rsidP="00F821E3">
      <w:pPr>
        <w:jc w:val="both"/>
        <w:rPr>
          <w:color w:val="000000"/>
        </w:rPr>
      </w:pPr>
      <w:r w:rsidRPr="00FC5AB4">
        <w:rPr>
          <w:color w:val="000000"/>
        </w:rPr>
        <w:t>ОКОНХ 22200</w:t>
      </w:r>
    </w:p>
    <w:p w:rsidR="00F821E3" w:rsidRPr="00FC5AB4" w:rsidRDefault="00F821E3" w:rsidP="00F821E3">
      <w:pPr>
        <w:jc w:val="both"/>
        <w:rPr>
          <w:color w:val="000000"/>
        </w:rPr>
      </w:pPr>
      <w:r w:rsidRPr="00FC5AB4">
        <w:rPr>
          <w:color w:val="000000"/>
        </w:rPr>
        <w:t>ОКВЭД 85.20 – ветеринарные услуги</w:t>
      </w:r>
    </w:p>
    <w:p w:rsidR="00713BE6" w:rsidRPr="00FC5AB4" w:rsidRDefault="00713BE6" w:rsidP="00886D0E">
      <w:pPr>
        <w:jc w:val="both"/>
        <w:rPr>
          <w:color w:val="000000"/>
        </w:rPr>
      </w:pPr>
      <w:proofErr w:type="gramStart"/>
      <w:r w:rsidRPr="00FC5AB4">
        <w:rPr>
          <w:color w:val="000000"/>
        </w:rPr>
        <w:t>дополнительный</w:t>
      </w:r>
      <w:proofErr w:type="gramEnd"/>
      <w:r w:rsidRPr="00FC5AB4">
        <w:rPr>
          <w:color w:val="000000"/>
        </w:rPr>
        <w:t xml:space="preserve"> ОКВЭД 01.42 – предоставление услуг в области животноводства, кроме ветеринарных услуг</w:t>
      </w:r>
    </w:p>
    <w:p w:rsidR="00F821E3" w:rsidRPr="00FC5AB4" w:rsidRDefault="00F821E3" w:rsidP="00F821E3">
      <w:pPr>
        <w:jc w:val="both"/>
        <w:rPr>
          <w:color w:val="000000"/>
        </w:rPr>
      </w:pPr>
    </w:p>
    <w:p w:rsidR="00033925" w:rsidRPr="00FC5AB4" w:rsidRDefault="00CE7353" w:rsidP="00CE7353">
      <w:pPr>
        <w:jc w:val="both"/>
        <w:rPr>
          <w:color w:val="000000"/>
        </w:rPr>
      </w:pPr>
      <w:r>
        <w:rPr>
          <w:color w:val="000000"/>
        </w:rPr>
        <w:t>Д</w:t>
      </w:r>
      <w:r w:rsidR="00183D0E" w:rsidRPr="00FC5AB4">
        <w:rPr>
          <w:color w:val="000000"/>
        </w:rPr>
        <w:t xml:space="preserve">иректор </w:t>
      </w:r>
      <w:r w:rsidR="00B84D0A">
        <w:rPr>
          <w:color w:val="000000"/>
        </w:rPr>
        <w:t xml:space="preserve">Суханова </w:t>
      </w:r>
      <w:proofErr w:type="spellStart"/>
      <w:r w:rsidR="00B84D0A">
        <w:rPr>
          <w:color w:val="000000"/>
        </w:rPr>
        <w:t>Анжелика</w:t>
      </w:r>
      <w:proofErr w:type="spellEnd"/>
      <w:r w:rsidR="00B84D0A">
        <w:rPr>
          <w:color w:val="000000"/>
        </w:rPr>
        <w:t xml:space="preserve"> Владимировна</w:t>
      </w:r>
    </w:p>
    <w:p w:rsidR="00216480" w:rsidRPr="00FC5AB4" w:rsidRDefault="00216480">
      <w:pPr>
        <w:rPr>
          <w:color w:val="000000"/>
        </w:rPr>
      </w:pPr>
    </w:p>
    <w:p w:rsidR="00216480" w:rsidRPr="00FC5AB4" w:rsidRDefault="00216480">
      <w:pPr>
        <w:rPr>
          <w:color w:val="000000"/>
        </w:rPr>
      </w:pPr>
    </w:p>
    <w:p w:rsidR="00216480" w:rsidRPr="00FC5AB4" w:rsidRDefault="00216480">
      <w:pPr>
        <w:rPr>
          <w:color w:val="000000"/>
        </w:rPr>
      </w:pPr>
    </w:p>
    <w:p w:rsidR="00216480" w:rsidRPr="00FC5AB4" w:rsidRDefault="00216480">
      <w:pPr>
        <w:rPr>
          <w:color w:val="000000"/>
        </w:rPr>
      </w:pPr>
    </w:p>
    <w:p w:rsidR="00216480" w:rsidRPr="00FC5AB4" w:rsidRDefault="00216480">
      <w:pPr>
        <w:rPr>
          <w:color w:val="000000"/>
        </w:rPr>
      </w:pPr>
    </w:p>
    <w:p w:rsidR="00116F35" w:rsidRPr="00FC5AB4" w:rsidRDefault="00116F35">
      <w:pPr>
        <w:rPr>
          <w:color w:val="000000"/>
        </w:rPr>
      </w:pPr>
    </w:p>
    <w:p w:rsidR="00116F35" w:rsidRPr="00FC5AB4" w:rsidRDefault="00116F35">
      <w:pPr>
        <w:rPr>
          <w:color w:val="000000"/>
          <w:sz w:val="28"/>
          <w:szCs w:val="28"/>
        </w:rPr>
      </w:pPr>
    </w:p>
    <w:p w:rsidR="00E01D43" w:rsidRPr="00FC5AB4" w:rsidRDefault="00E01D43" w:rsidP="00C9449F">
      <w:pPr>
        <w:rPr>
          <w:color w:val="000000"/>
          <w:sz w:val="28"/>
          <w:szCs w:val="28"/>
        </w:rPr>
      </w:pPr>
    </w:p>
    <w:p w:rsidR="00567FB5" w:rsidRPr="00FC5AB4" w:rsidRDefault="00567FB5" w:rsidP="00C9449F">
      <w:pPr>
        <w:rPr>
          <w:color w:val="000000"/>
          <w:sz w:val="28"/>
          <w:szCs w:val="28"/>
        </w:rPr>
      </w:pPr>
    </w:p>
    <w:p w:rsidR="00567FB5" w:rsidRPr="00FC5AB4" w:rsidRDefault="00567FB5" w:rsidP="00C9449F">
      <w:pPr>
        <w:rPr>
          <w:color w:val="000000"/>
          <w:sz w:val="28"/>
          <w:szCs w:val="28"/>
        </w:rPr>
      </w:pPr>
    </w:p>
    <w:sectPr w:rsidR="00567FB5" w:rsidRPr="00FC5AB4" w:rsidSect="0073566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F7" w:rsidRDefault="006D06F7" w:rsidP="00FC3D15">
      <w:r>
        <w:separator/>
      </w:r>
    </w:p>
  </w:endnote>
  <w:endnote w:type="continuationSeparator" w:id="0">
    <w:p w:rsidR="006D06F7" w:rsidRDefault="006D06F7" w:rsidP="00FC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F7" w:rsidRDefault="006D06F7" w:rsidP="00FC3D15">
      <w:r>
        <w:separator/>
      </w:r>
    </w:p>
  </w:footnote>
  <w:footnote w:type="continuationSeparator" w:id="0">
    <w:p w:rsidR="006D06F7" w:rsidRDefault="006D06F7" w:rsidP="00FC3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15" w:rsidRDefault="00330A4C" w:rsidP="00A24991">
    <w:pPr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962025" cy="962025"/>
          <wp:effectExtent l="19050" t="0" r="9525" b="0"/>
          <wp:wrapSquare wrapText="bothSides"/>
          <wp:docPr id="1" name="Рисунок 1" descr="vetlab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lab6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4991" w:rsidRPr="00A24991">
      <w:rPr>
        <w:color w:val="000000"/>
      </w:rPr>
      <w:t xml:space="preserve"> </w:t>
    </w:r>
    <w:r w:rsidR="00A24991" w:rsidRPr="00FC3D15">
      <w:rPr>
        <w:color w:val="000000"/>
      </w:rPr>
      <w:t xml:space="preserve">390047, г. Рязань, ул. </w:t>
    </w:r>
    <w:proofErr w:type="spellStart"/>
    <w:r w:rsidR="00A24991" w:rsidRPr="00FC3D15">
      <w:rPr>
        <w:color w:val="000000"/>
      </w:rPr>
      <w:t>Новоселковская</w:t>
    </w:r>
    <w:proofErr w:type="spellEnd"/>
    <w:r w:rsidR="00A24991" w:rsidRPr="00FC3D15">
      <w:rPr>
        <w:color w:val="000000"/>
      </w:rPr>
      <w:t>, д. 5</w:t>
    </w:r>
    <w:r w:rsidR="00A24991">
      <w:rPr>
        <w:color w:val="000000"/>
      </w:rPr>
      <w:br/>
    </w:r>
    <w:hyperlink r:id="rId2" w:history="1">
      <w:r w:rsidR="00A24991" w:rsidRPr="00D7106B">
        <w:rPr>
          <w:rStyle w:val="a3"/>
        </w:rPr>
        <w:t>www.vetlab62.ru</w:t>
      </w:r>
    </w:hyperlink>
    <w:r w:rsidR="00A24991">
      <w:rPr>
        <w:color w:val="000000"/>
      </w:rPr>
      <w:br/>
    </w:r>
    <w:hyperlink r:id="rId3" w:history="1">
      <w:r w:rsidR="00A24991" w:rsidRPr="00D7106B">
        <w:rPr>
          <w:rStyle w:val="a3"/>
          <w:lang w:val="en-US"/>
        </w:rPr>
        <w:t>info</w:t>
      </w:r>
      <w:r w:rsidR="00A24991" w:rsidRPr="00A24991">
        <w:rPr>
          <w:rStyle w:val="a3"/>
        </w:rPr>
        <w:t>@</w:t>
      </w:r>
      <w:proofErr w:type="spellStart"/>
      <w:r w:rsidR="00A24991" w:rsidRPr="00D7106B">
        <w:rPr>
          <w:rStyle w:val="a3"/>
          <w:lang w:val="en-US"/>
        </w:rPr>
        <w:t>vetlab</w:t>
      </w:r>
      <w:proofErr w:type="spellEnd"/>
      <w:r w:rsidR="00A24991" w:rsidRPr="00A24991">
        <w:rPr>
          <w:rStyle w:val="a3"/>
        </w:rPr>
        <w:t>62.</w:t>
      </w:r>
      <w:proofErr w:type="spellStart"/>
      <w:r w:rsidR="00A24991" w:rsidRPr="00D7106B">
        <w:rPr>
          <w:rStyle w:val="a3"/>
          <w:lang w:val="en-US"/>
        </w:rPr>
        <w:t>ru</w:t>
      </w:r>
      <w:proofErr w:type="spellEnd"/>
    </w:hyperlink>
    <w:r w:rsidR="00A24991" w:rsidRPr="00A24991">
      <w:rPr>
        <w:color w:val="000000"/>
      </w:rPr>
      <w:br/>
    </w:r>
    <w:r>
      <w:rPr>
        <w:color w:val="000000"/>
      </w:rPr>
      <w:t>Телефон</w:t>
    </w:r>
    <w:r w:rsidR="00A24991" w:rsidRPr="00183D0E">
      <w:rPr>
        <w:color w:val="000000"/>
      </w:rPr>
      <w:t xml:space="preserve"> (4912) </w:t>
    </w:r>
    <w:r>
      <w:rPr>
        <w:color w:val="000000"/>
      </w:rPr>
      <w:t>77</w:t>
    </w:r>
    <w:r w:rsidR="00A24991" w:rsidRPr="00183D0E">
      <w:rPr>
        <w:color w:val="000000"/>
      </w:rPr>
      <w:t>-</w:t>
    </w:r>
    <w:r>
      <w:rPr>
        <w:color w:val="000000"/>
      </w:rPr>
      <w:t>79</w:t>
    </w:r>
    <w:r w:rsidR="00A24991" w:rsidRPr="00183D0E">
      <w:rPr>
        <w:color w:val="000000"/>
      </w:rPr>
      <w:t>-</w:t>
    </w:r>
    <w:r>
      <w:rPr>
        <w:color w:val="000000"/>
      </w:rPr>
      <w:t>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821E3"/>
    <w:rsid w:val="000167A0"/>
    <w:rsid w:val="00031831"/>
    <w:rsid w:val="00033925"/>
    <w:rsid w:val="00081D7E"/>
    <w:rsid w:val="000A3757"/>
    <w:rsid w:val="00116F35"/>
    <w:rsid w:val="00117A1C"/>
    <w:rsid w:val="00123DB9"/>
    <w:rsid w:val="00160996"/>
    <w:rsid w:val="00163326"/>
    <w:rsid w:val="001778E7"/>
    <w:rsid w:val="00183D0E"/>
    <w:rsid w:val="001B3A0E"/>
    <w:rsid w:val="001C6ACC"/>
    <w:rsid w:val="001D231E"/>
    <w:rsid w:val="001D55F4"/>
    <w:rsid w:val="00216480"/>
    <w:rsid w:val="00221A9C"/>
    <w:rsid w:val="002235BE"/>
    <w:rsid w:val="00227F22"/>
    <w:rsid w:val="00240CE9"/>
    <w:rsid w:val="002671E5"/>
    <w:rsid w:val="002A506E"/>
    <w:rsid w:val="002B3526"/>
    <w:rsid w:val="002C3148"/>
    <w:rsid w:val="002D24E5"/>
    <w:rsid w:val="002D3C90"/>
    <w:rsid w:val="002D4949"/>
    <w:rsid w:val="002D7BBB"/>
    <w:rsid w:val="00304C72"/>
    <w:rsid w:val="003124EF"/>
    <w:rsid w:val="00316A05"/>
    <w:rsid w:val="00317DB3"/>
    <w:rsid w:val="00330A4C"/>
    <w:rsid w:val="00345FD8"/>
    <w:rsid w:val="003E35F5"/>
    <w:rsid w:val="003E5624"/>
    <w:rsid w:val="00427379"/>
    <w:rsid w:val="00455478"/>
    <w:rsid w:val="00482E1C"/>
    <w:rsid w:val="004A4341"/>
    <w:rsid w:val="004B3D2C"/>
    <w:rsid w:val="004C1AAA"/>
    <w:rsid w:val="004D3049"/>
    <w:rsid w:val="004E1E19"/>
    <w:rsid w:val="004E6A6D"/>
    <w:rsid w:val="0056773B"/>
    <w:rsid w:val="00567FB5"/>
    <w:rsid w:val="005752F4"/>
    <w:rsid w:val="005A7853"/>
    <w:rsid w:val="005D041D"/>
    <w:rsid w:val="005D1A75"/>
    <w:rsid w:val="005E5D49"/>
    <w:rsid w:val="005F3D45"/>
    <w:rsid w:val="005F5070"/>
    <w:rsid w:val="005F7221"/>
    <w:rsid w:val="00666454"/>
    <w:rsid w:val="00695B0A"/>
    <w:rsid w:val="006A3FF4"/>
    <w:rsid w:val="006C7DB3"/>
    <w:rsid w:val="006D06F7"/>
    <w:rsid w:val="00713BE6"/>
    <w:rsid w:val="007347AA"/>
    <w:rsid w:val="00735660"/>
    <w:rsid w:val="00744265"/>
    <w:rsid w:val="0076467D"/>
    <w:rsid w:val="00775BA0"/>
    <w:rsid w:val="00797A24"/>
    <w:rsid w:val="007A2B15"/>
    <w:rsid w:val="00821E35"/>
    <w:rsid w:val="008426DE"/>
    <w:rsid w:val="0084279B"/>
    <w:rsid w:val="008472AD"/>
    <w:rsid w:val="00853B29"/>
    <w:rsid w:val="00880511"/>
    <w:rsid w:val="00886D0E"/>
    <w:rsid w:val="008928A4"/>
    <w:rsid w:val="008A3460"/>
    <w:rsid w:val="008C3694"/>
    <w:rsid w:val="008C3F24"/>
    <w:rsid w:val="008E2881"/>
    <w:rsid w:val="009263EF"/>
    <w:rsid w:val="00942008"/>
    <w:rsid w:val="0095147C"/>
    <w:rsid w:val="00954DAB"/>
    <w:rsid w:val="00955D06"/>
    <w:rsid w:val="00966ABB"/>
    <w:rsid w:val="00976DA6"/>
    <w:rsid w:val="009C3E3E"/>
    <w:rsid w:val="009C53E5"/>
    <w:rsid w:val="00A24991"/>
    <w:rsid w:val="00A269B4"/>
    <w:rsid w:val="00A43850"/>
    <w:rsid w:val="00A61627"/>
    <w:rsid w:val="00A668B9"/>
    <w:rsid w:val="00A749F9"/>
    <w:rsid w:val="00A944C7"/>
    <w:rsid w:val="00AB1BBF"/>
    <w:rsid w:val="00AE030D"/>
    <w:rsid w:val="00AE1976"/>
    <w:rsid w:val="00B14B8A"/>
    <w:rsid w:val="00B37554"/>
    <w:rsid w:val="00B84D0A"/>
    <w:rsid w:val="00B877A9"/>
    <w:rsid w:val="00BD54F6"/>
    <w:rsid w:val="00C13CFB"/>
    <w:rsid w:val="00C75DCA"/>
    <w:rsid w:val="00C92D86"/>
    <w:rsid w:val="00C93BC3"/>
    <w:rsid w:val="00C9449F"/>
    <w:rsid w:val="00C97372"/>
    <w:rsid w:val="00CC3DCB"/>
    <w:rsid w:val="00CE33C6"/>
    <w:rsid w:val="00CE7353"/>
    <w:rsid w:val="00CF6FDD"/>
    <w:rsid w:val="00D57FEC"/>
    <w:rsid w:val="00D74064"/>
    <w:rsid w:val="00DB5F30"/>
    <w:rsid w:val="00DE3D21"/>
    <w:rsid w:val="00DE78C5"/>
    <w:rsid w:val="00DF45B2"/>
    <w:rsid w:val="00E01D43"/>
    <w:rsid w:val="00E07875"/>
    <w:rsid w:val="00E32BAA"/>
    <w:rsid w:val="00E4574C"/>
    <w:rsid w:val="00E52AA6"/>
    <w:rsid w:val="00E53208"/>
    <w:rsid w:val="00E66CDA"/>
    <w:rsid w:val="00EB3B61"/>
    <w:rsid w:val="00ED732F"/>
    <w:rsid w:val="00F07A2A"/>
    <w:rsid w:val="00F56357"/>
    <w:rsid w:val="00F6695E"/>
    <w:rsid w:val="00F67FC8"/>
    <w:rsid w:val="00F821E3"/>
    <w:rsid w:val="00F842E3"/>
    <w:rsid w:val="00F976C7"/>
    <w:rsid w:val="00FB247E"/>
    <w:rsid w:val="00FB764C"/>
    <w:rsid w:val="00FC1BF2"/>
    <w:rsid w:val="00FC3D15"/>
    <w:rsid w:val="00FC5AB4"/>
    <w:rsid w:val="00FD3FA0"/>
    <w:rsid w:val="00FE7DF1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21E3"/>
    <w:rPr>
      <w:color w:val="0000FF"/>
      <w:u w:val="single"/>
    </w:rPr>
  </w:style>
  <w:style w:type="table" w:styleId="a4">
    <w:name w:val="Table Grid"/>
    <w:basedOn w:val="a1"/>
    <w:rsid w:val="00E0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FC3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C3D15"/>
    <w:rPr>
      <w:sz w:val="24"/>
      <w:szCs w:val="24"/>
    </w:rPr>
  </w:style>
  <w:style w:type="paragraph" w:styleId="a7">
    <w:name w:val="footer"/>
    <w:basedOn w:val="a"/>
    <w:link w:val="a8"/>
    <w:unhideWhenUsed/>
    <w:rsid w:val="00FC3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C3D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tlab62.ru" TargetMode="External"/><Relationship Id="rId2" Type="http://schemas.openxmlformats.org/officeDocument/2006/relationships/hyperlink" Target="http://www.vetlab62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B3FA-791A-4DE2-A181-7109BD0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76</CharactersWithSpaces>
  <SharedDoc>false</SharedDoc>
  <HLinks>
    <vt:vector size="12" baseType="variant">
      <vt:variant>
        <vt:i4>4849760</vt:i4>
      </vt:variant>
      <vt:variant>
        <vt:i4>3</vt:i4>
      </vt:variant>
      <vt:variant>
        <vt:i4>0</vt:i4>
      </vt:variant>
      <vt:variant>
        <vt:i4>5</vt:i4>
      </vt:variant>
      <vt:variant>
        <vt:lpwstr>mailto:vetlab62@rambler.ru-</vt:lpwstr>
      </vt:variant>
      <vt:variant>
        <vt:lpwstr/>
      </vt:variant>
      <vt:variant>
        <vt:i4>4259957</vt:i4>
      </vt:variant>
      <vt:variant>
        <vt:i4>0</vt:i4>
      </vt:variant>
      <vt:variant>
        <vt:i4>0</vt:i4>
      </vt:variant>
      <vt:variant>
        <vt:i4>5</vt:i4>
      </vt:variant>
      <vt:variant>
        <vt:lpwstr>mailto:ruazanlab@mail.ru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4-04-25T12:41:00Z</cp:lastPrinted>
  <dcterms:created xsi:type="dcterms:W3CDTF">2019-09-17T09:18:00Z</dcterms:created>
  <dcterms:modified xsi:type="dcterms:W3CDTF">2019-10-11T11:28:00Z</dcterms:modified>
</cp:coreProperties>
</file>